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9F" w:rsidRDefault="004B16E5" w:rsidP="004B1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6E5">
        <w:rPr>
          <w:rFonts w:ascii="Times New Roman" w:hAnsi="Times New Roman" w:cs="Times New Roman"/>
          <w:b/>
          <w:sz w:val="28"/>
          <w:szCs w:val="28"/>
        </w:rPr>
        <w:t>Задания для 3</w:t>
      </w:r>
      <w:proofErr w:type="gramStart"/>
      <w:r w:rsidRPr="004B16E5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4B16E5">
        <w:rPr>
          <w:rFonts w:ascii="Times New Roman" w:hAnsi="Times New Roman" w:cs="Times New Roman"/>
          <w:b/>
          <w:sz w:val="28"/>
          <w:szCs w:val="28"/>
        </w:rPr>
        <w:t xml:space="preserve"> класса во время удалённого обучения</w:t>
      </w:r>
    </w:p>
    <w:tbl>
      <w:tblPr>
        <w:tblStyle w:val="a3"/>
        <w:tblW w:w="0" w:type="auto"/>
        <w:tblInd w:w="-459" w:type="dxa"/>
        <w:tblLook w:val="04A0"/>
      </w:tblPr>
      <w:tblGrid>
        <w:gridCol w:w="1547"/>
        <w:gridCol w:w="6158"/>
        <w:gridCol w:w="2325"/>
      </w:tblGrid>
      <w:tr w:rsidR="0042209F" w:rsidTr="00AA7D01">
        <w:tc>
          <w:tcPr>
            <w:tcW w:w="1806" w:type="dxa"/>
          </w:tcPr>
          <w:p w:rsidR="004B16E5" w:rsidRDefault="004B16E5" w:rsidP="004B16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5111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ссылки</w:t>
            </w:r>
          </w:p>
        </w:tc>
        <w:tc>
          <w:tcPr>
            <w:tcW w:w="3113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42209F" w:rsidTr="00AA7D01">
        <w:tc>
          <w:tcPr>
            <w:tcW w:w="1806" w:type="dxa"/>
          </w:tcPr>
          <w:p w:rsidR="004B16E5" w:rsidRPr="0042209F" w:rsidRDefault="004B16E5" w:rsidP="004B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4B16E5" w:rsidRPr="0042209F" w:rsidRDefault="004B16E5" w:rsidP="004B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2.09.25</w:t>
            </w:r>
          </w:p>
          <w:p w:rsidR="004B16E5" w:rsidRPr="0042209F" w:rsidRDefault="004B16E5" w:rsidP="004B1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</w:tcPr>
          <w:p w:rsidR="004B16E5" w:rsidRPr="0042209F" w:rsidRDefault="004B16E5" w:rsidP="004B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1.Русский язык</w:t>
            </w:r>
          </w:p>
          <w:p w:rsidR="004B16E5" w:rsidRPr="0042209F" w:rsidRDefault="004B16E5" w:rsidP="004B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Тема: Виды речи. Наша речь. Стр. 6-7</w:t>
            </w:r>
          </w:p>
          <w:p w:rsidR="004B16E5" w:rsidRDefault="0076350A" w:rsidP="004B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12290" w:rsidRPr="0087057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4325/main/184532/</w:t>
              </w:r>
            </w:hyperlink>
          </w:p>
          <w:p w:rsidR="0042209F" w:rsidRDefault="0042209F" w:rsidP="004B1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E5E" w:rsidRDefault="00B66E5E" w:rsidP="004B1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E5E" w:rsidRDefault="00B66E5E" w:rsidP="004B1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E5E" w:rsidRPr="0042209F" w:rsidRDefault="00B66E5E" w:rsidP="004B1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6E5" w:rsidRPr="0042209F" w:rsidRDefault="004B16E5" w:rsidP="004B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  <w:p w:rsidR="0042209F" w:rsidRPr="0042209F" w:rsidRDefault="0042209F" w:rsidP="004B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Тема: Сложение и вычитание в пределах 100. Стр. 4-5  № 1(устно). № 3, 4 (</w:t>
            </w:r>
            <w:proofErr w:type="spellStart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2209F" w:rsidRPr="0042209F" w:rsidRDefault="004B16E5" w:rsidP="004B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3.Литературное чтение</w:t>
            </w:r>
            <w:r w:rsidR="0042209F" w:rsidRPr="00422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16E5" w:rsidRPr="0042209F" w:rsidRDefault="0042209F" w:rsidP="004B1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стное</w:t>
            </w:r>
            <w:proofErr w:type="spellEnd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 xml:space="preserve"> народное творчество</w:t>
            </w:r>
          </w:p>
          <w:p w:rsidR="0042209F" w:rsidRPr="0042209F" w:rsidRDefault="0042209F" w:rsidP="004B1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3E1" w:rsidRDefault="00BF43E1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кружающий мир. </w:t>
            </w:r>
          </w:p>
          <w:p w:rsidR="00BF43E1" w:rsidRDefault="00BF43E1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Природа. </w:t>
            </w:r>
            <w:hyperlink r:id="rId7" w:history="1">
              <w:r w:rsidR="00B66E5E" w:rsidRPr="0087057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6070/main/154895/</w:t>
              </w:r>
            </w:hyperlink>
          </w:p>
          <w:p w:rsidR="00B66E5E" w:rsidRDefault="00B66E5E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09F" w:rsidRPr="0042209F" w:rsidRDefault="0042209F" w:rsidP="004B1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4B16E5" w:rsidRDefault="00AD19A7" w:rsidP="004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7. Упр.5. </w:t>
            </w:r>
            <w:r w:rsidRPr="00AD19A7">
              <w:rPr>
                <w:rFonts w:ascii="Times New Roman" w:hAnsi="Times New Roman" w:cs="Times New Roman"/>
                <w:sz w:val="28"/>
                <w:szCs w:val="28"/>
              </w:rPr>
              <w:t>записать словарное слово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е </w:t>
            </w:r>
            <w:r w:rsidRPr="00AD19A7">
              <w:rPr>
                <w:rFonts w:ascii="Times New Roman" w:hAnsi="Times New Roman" w:cs="Times New Roman"/>
                <w:sz w:val="28"/>
                <w:szCs w:val="28"/>
              </w:rPr>
              <w:t>в серединке строчки в облачке</w:t>
            </w:r>
          </w:p>
          <w:p w:rsidR="0042209F" w:rsidRDefault="0042209F" w:rsidP="004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09F" w:rsidRDefault="0042209F" w:rsidP="004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 № 2</w:t>
            </w:r>
          </w:p>
          <w:p w:rsidR="0042209F" w:rsidRDefault="0042209F" w:rsidP="004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3E1" w:rsidRDefault="0042209F" w:rsidP="004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-5 прочитать сказку «Волшебное кольцо»</w:t>
            </w:r>
          </w:p>
          <w:p w:rsidR="00B66E5E" w:rsidRDefault="00B66E5E" w:rsidP="004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E5E" w:rsidRPr="00B66E5E" w:rsidRDefault="00B66E5E" w:rsidP="004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-9 читать</w:t>
            </w:r>
          </w:p>
        </w:tc>
      </w:tr>
      <w:tr w:rsidR="0042209F" w:rsidTr="00AA7D01">
        <w:tc>
          <w:tcPr>
            <w:tcW w:w="1806" w:type="dxa"/>
          </w:tcPr>
          <w:p w:rsidR="004B16E5" w:rsidRDefault="004B16E5" w:rsidP="004B16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4B16E5" w:rsidRDefault="004B16E5" w:rsidP="004B16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09.25</w:t>
            </w:r>
          </w:p>
        </w:tc>
        <w:tc>
          <w:tcPr>
            <w:tcW w:w="5111" w:type="dxa"/>
          </w:tcPr>
          <w:p w:rsidR="0042209F" w:rsidRDefault="0042209F" w:rsidP="00422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Математика</w:t>
            </w:r>
          </w:p>
          <w:p w:rsidR="0042209F" w:rsidRDefault="0042209F" w:rsidP="004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  <w:proofErr w:type="spellEnd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 xml:space="preserve"> и вычитание в пределах 10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209F" w:rsidRDefault="0042209F" w:rsidP="004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усский язык</w:t>
            </w:r>
          </w:p>
          <w:p w:rsidR="00B66E5E" w:rsidRDefault="004B1E47" w:rsidP="00B6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Тема: Какие бывают тексты? </w:t>
            </w:r>
          </w:p>
          <w:p w:rsidR="00B66E5E" w:rsidRDefault="0076350A" w:rsidP="00B6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66E5E" w:rsidRPr="0087057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6302/main/221208/</w:t>
              </w:r>
            </w:hyperlink>
          </w:p>
          <w:p w:rsidR="00B66E5E" w:rsidRPr="00B66E5E" w:rsidRDefault="00B66E5E" w:rsidP="00B6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E47" w:rsidRDefault="004B1E47" w:rsidP="004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E47" w:rsidRPr="0042209F" w:rsidRDefault="004B1E47" w:rsidP="004B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 xml:space="preserve">3.Литературное чтение </w:t>
            </w:r>
          </w:p>
          <w:p w:rsidR="004B1E47" w:rsidRPr="004B1E47" w:rsidRDefault="004B1E47" w:rsidP="004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стное</w:t>
            </w:r>
            <w:proofErr w:type="spellEnd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 xml:space="preserve"> народн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сни </w:t>
            </w:r>
          </w:p>
        </w:tc>
        <w:tc>
          <w:tcPr>
            <w:tcW w:w="3113" w:type="dxa"/>
          </w:tcPr>
          <w:p w:rsidR="004B16E5" w:rsidRPr="00FB2711" w:rsidRDefault="0042209F" w:rsidP="004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11">
              <w:rPr>
                <w:rFonts w:ascii="Times New Roman" w:hAnsi="Times New Roman" w:cs="Times New Roman"/>
                <w:sz w:val="28"/>
                <w:szCs w:val="28"/>
              </w:rPr>
              <w:t>Стр. 5 №7, стр. 6 № 6</w:t>
            </w:r>
          </w:p>
          <w:p w:rsidR="001C4D92" w:rsidRPr="00FB2711" w:rsidRDefault="001C4D92" w:rsidP="004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D92" w:rsidRPr="00FB2711" w:rsidRDefault="001C4D92" w:rsidP="004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D92" w:rsidRPr="00FB2711" w:rsidRDefault="001C4D92" w:rsidP="004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E47" w:rsidRDefault="001C4D92" w:rsidP="00F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71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4B1E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B2711" w:rsidRPr="00FB2711">
              <w:rPr>
                <w:rFonts w:ascii="Times New Roman" w:hAnsi="Times New Roman" w:cs="Times New Roman"/>
                <w:sz w:val="28"/>
                <w:szCs w:val="28"/>
              </w:rPr>
              <w:t xml:space="preserve"> упр. 1</w:t>
            </w:r>
            <w:r w:rsidR="004B1E4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="004B1E47">
              <w:rPr>
                <w:rFonts w:ascii="Times New Roman" w:hAnsi="Times New Roman" w:cs="Times New Roman"/>
                <w:sz w:val="28"/>
                <w:szCs w:val="28"/>
              </w:rPr>
              <w:t>Слов-е</w:t>
            </w:r>
            <w:proofErr w:type="spellEnd"/>
            <w:proofErr w:type="gramEnd"/>
            <w:r w:rsidR="004B1E47">
              <w:rPr>
                <w:rFonts w:ascii="Times New Roman" w:hAnsi="Times New Roman" w:cs="Times New Roman"/>
                <w:sz w:val="28"/>
                <w:szCs w:val="28"/>
              </w:rPr>
              <w:t xml:space="preserve"> слово выучить</w:t>
            </w:r>
          </w:p>
          <w:p w:rsidR="00FB2711" w:rsidRDefault="00FB2711" w:rsidP="00FB2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E47" w:rsidRDefault="004B1E47" w:rsidP="004B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-7 выучить 1 народную песню</w:t>
            </w:r>
          </w:p>
          <w:p w:rsidR="00FB2711" w:rsidRDefault="00FB2711" w:rsidP="00FB2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209F" w:rsidTr="00AA7D01">
        <w:tc>
          <w:tcPr>
            <w:tcW w:w="1806" w:type="dxa"/>
          </w:tcPr>
          <w:p w:rsidR="004B16E5" w:rsidRDefault="004B16E5" w:rsidP="004B16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4B16E5" w:rsidRDefault="004B16E5" w:rsidP="004B16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09.25</w:t>
            </w:r>
          </w:p>
        </w:tc>
        <w:tc>
          <w:tcPr>
            <w:tcW w:w="5111" w:type="dxa"/>
          </w:tcPr>
          <w:p w:rsidR="00BF43E1" w:rsidRPr="0042209F" w:rsidRDefault="00BF43E1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1.Русский язык</w:t>
            </w:r>
          </w:p>
          <w:p w:rsidR="00BF43E1" w:rsidRDefault="00BF43E1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4B1E47">
              <w:rPr>
                <w:rFonts w:ascii="Times New Roman" w:hAnsi="Times New Roman" w:cs="Times New Roman"/>
                <w:sz w:val="28"/>
                <w:szCs w:val="28"/>
              </w:rPr>
              <w:t>а: 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E47">
              <w:rPr>
                <w:rFonts w:ascii="Times New Roman" w:hAnsi="Times New Roman" w:cs="Times New Roman"/>
                <w:sz w:val="28"/>
                <w:szCs w:val="28"/>
              </w:rPr>
              <w:t>стр. 15-16</w:t>
            </w:r>
          </w:p>
          <w:p w:rsidR="00B66E5E" w:rsidRDefault="0076350A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66E5E" w:rsidRPr="0087057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6302/main/221208/</w:t>
              </w:r>
            </w:hyperlink>
          </w:p>
          <w:p w:rsidR="00B66E5E" w:rsidRPr="0042209F" w:rsidRDefault="00B66E5E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3E1" w:rsidRPr="0042209F" w:rsidRDefault="00BF43E1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  <w:p w:rsidR="00BF43E1" w:rsidRPr="0042209F" w:rsidRDefault="00BF43E1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уравнений</w:t>
            </w: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.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1E47">
              <w:rPr>
                <w:rFonts w:ascii="Times New Roman" w:hAnsi="Times New Roman" w:cs="Times New Roman"/>
                <w:sz w:val="28"/>
                <w:szCs w:val="28"/>
              </w:rPr>
              <w:t>№ 1(устно). № 2</w:t>
            </w: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F43E1" w:rsidRPr="0042209F" w:rsidRDefault="00BF43E1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 xml:space="preserve">3.Литературное чтение </w:t>
            </w:r>
          </w:p>
          <w:p w:rsidR="00BF43E1" w:rsidRPr="0042209F" w:rsidRDefault="00BF43E1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4B1E47" w:rsidRPr="00422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E47">
              <w:rPr>
                <w:rFonts w:ascii="Times New Roman" w:hAnsi="Times New Roman" w:cs="Times New Roman"/>
                <w:sz w:val="28"/>
                <w:szCs w:val="28"/>
              </w:rPr>
              <w:t>Народные промыслы</w:t>
            </w:r>
          </w:p>
          <w:p w:rsidR="00BF43E1" w:rsidRDefault="00BF43E1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кружающий мир. </w:t>
            </w:r>
          </w:p>
          <w:p w:rsidR="00BF43E1" w:rsidRDefault="00BF43E1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: Человек. </w:t>
            </w:r>
          </w:p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3" w:type="dxa"/>
          </w:tcPr>
          <w:p w:rsidR="004B16E5" w:rsidRDefault="00BF43E1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 </w:t>
            </w:r>
            <w:r w:rsidR="004B1E47">
              <w:rPr>
                <w:rFonts w:ascii="Times New Roman" w:hAnsi="Times New Roman" w:cs="Times New Roman"/>
                <w:sz w:val="28"/>
                <w:szCs w:val="28"/>
              </w:rPr>
              <w:t>15 упр. 19</w:t>
            </w:r>
          </w:p>
          <w:p w:rsidR="00BF43E1" w:rsidRDefault="00BF43E1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3E1" w:rsidRDefault="00BF43E1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3E1" w:rsidRDefault="004B1E47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 № 3,5</w:t>
            </w:r>
          </w:p>
          <w:p w:rsidR="004B1E47" w:rsidRDefault="004B1E47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E47" w:rsidRDefault="004B1E47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E47" w:rsidRDefault="004B1E47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-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читать </w:t>
            </w:r>
          </w:p>
          <w:p w:rsidR="004B1E47" w:rsidRDefault="004B1E47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E47" w:rsidRPr="00BF43E1" w:rsidRDefault="004B1E47" w:rsidP="00BF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10-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ить на вопросы </w:t>
            </w:r>
          </w:p>
        </w:tc>
      </w:tr>
      <w:tr w:rsidR="0042209F" w:rsidTr="00AA7D01">
        <w:tc>
          <w:tcPr>
            <w:tcW w:w="1806" w:type="dxa"/>
          </w:tcPr>
          <w:p w:rsidR="004B16E5" w:rsidRDefault="004B16E5" w:rsidP="004B16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  <w:p w:rsidR="004B16E5" w:rsidRDefault="004B16E5" w:rsidP="004B16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9.25</w:t>
            </w:r>
          </w:p>
        </w:tc>
        <w:tc>
          <w:tcPr>
            <w:tcW w:w="5111" w:type="dxa"/>
          </w:tcPr>
          <w:p w:rsidR="004B1E47" w:rsidRPr="0042209F" w:rsidRDefault="004B1E47" w:rsidP="004B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1.Русский язык</w:t>
            </w:r>
          </w:p>
          <w:p w:rsidR="004B1E47" w:rsidRDefault="004B1E47" w:rsidP="004B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 Виды предложений </w:t>
            </w:r>
            <w:hyperlink r:id="rId10" w:history="1">
              <w:r w:rsidR="00B66E5E" w:rsidRPr="0087057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5327/main/123885/</w:t>
              </w:r>
            </w:hyperlink>
          </w:p>
          <w:p w:rsidR="00B66E5E" w:rsidRPr="0042209F" w:rsidRDefault="00B66E5E" w:rsidP="004B1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E47" w:rsidRPr="0042209F" w:rsidRDefault="004B1E47" w:rsidP="004B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  <w:p w:rsidR="004B1E47" w:rsidRPr="0042209F" w:rsidRDefault="004B1E47" w:rsidP="004B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уравнений</w:t>
            </w: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.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(устно</w:t>
            </w:r>
            <w:r w:rsidR="00AA7D01">
              <w:rPr>
                <w:rFonts w:ascii="Times New Roman" w:hAnsi="Times New Roman" w:cs="Times New Roman"/>
                <w:sz w:val="28"/>
                <w:szCs w:val="28"/>
              </w:rPr>
              <w:t>). № 3</w:t>
            </w: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B1E47" w:rsidRPr="0042209F" w:rsidRDefault="004B1E47" w:rsidP="004B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09F">
              <w:rPr>
                <w:rFonts w:ascii="Times New Roman" w:hAnsi="Times New Roman" w:cs="Times New Roman"/>
                <w:sz w:val="28"/>
                <w:szCs w:val="28"/>
              </w:rPr>
              <w:t xml:space="preserve">3.Литературное чтение </w:t>
            </w:r>
          </w:p>
          <w:p w:rsidR="004B1E47" w:rsidRPr="0042209F" w:rsidRDefault="004B1E47" w:rsidP="004B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>стное</w:t>
            </w:r>
            <w:proofErr w:type="spellEnd"/>
            <w:r w:rsidRPr="0042209F">
              <w:rPr>
                <w:rFonts w:ascii="Times New Roman" w:hAnsi="Times New Roman" w:cs="Times New Roman"/>
                <w:sz w:val="28"/>
                <w:szCs w:val="28"/>
              </w:rPr>
              <w:t xml:space="preserve"> народн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7D01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D01">
              <w:rPr>
                <w:rFonts w:ascii="Times New Roman" w:hAnsi="Times New Roman" w:cs="Times New Roman"/>
                <w:sz w:val="28"/>
                <w:szCs w:val="28"/>
              </w:rPr>
              <w:t>стр. 10-14 пересказ</w:t>
            </w:r>
          </w:p>
          <w:p w:rsidR="004B1E47" w:rsidRPr="0042209F" w:rsidRDefault="004B1E47" w:rsidP="004B1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3" w:type="dxa"/>
          </w:tcPr>
          <w:p w:rsidR="004B16E5" w:rsidRDefault="004B1E47" w:rsidP="004B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47">
              <w:rPr>
                <w:rFonts w:ascii="Times New Roman" w:hAnsi="Times New Roman" w:cs="Times New Roman"/>
                <w:sz w:val="28"/>
                <w:szCs w:val="28"/>
              </w:rPr>
              <w:t xml:space="preserve">Стр. 18 упр. 23 </w:t>
            </w:r>
          </w:p>
          <w:p w:rsidR="00AA7D01" w:rsidRDefault="00AA7D01" w:rsidP="004B1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01" w:rsidRDefault="00AA7D01" w:rsidP="004B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 № 7,8</w:t>
            </w:r>
          </w:p>
          <w:p w:rsidR="00AA7D01" w:rsidRDefault="00AA7D01" w:rsidP="004B1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01" w:rsidRDefault="00AA7D01" w:rsidP="004B1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01" w:rsidRDefault="00AA7D01" w:rsidP="004B1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01" w:rsidRPr="004B1E47" w:rsidRDefault="00AA7D01" w:rsidP="004B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-14 подготовить пересказ</w:t>
            </w:r>
          </w:p>
        </w:tc>
      </w:tr>
      <w:tr w:rsidR="0042209F" w:rsidTr="00AA7D01">
        <w:tc>
          <w:tcPr>
            <w:tcW w:w="1806" w:type="dxa"/>
          </w:tcPr>
          <w:p w:rsidR="004B16E5" w:rsidRDefault="004B16E5" w:rsidP="004B16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1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3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209F" w:rsidTr="00AA7D01">
        <w:tc>
          <w:tcPr>
            <w:tcW w:w="1806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1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3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209F" w:rsidTr="00AA7D01">
        <w:tc>
          <w:tcPr>
            <w:tcW w:w="1806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1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3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209F" w:rsidTr="00AA7D01">
        <w:tc>
          <w:tcPr>
            <w:tcW w:w="1806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1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3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209F" w:rsidTr="00AA7D01">
        <w:tc>
          <w:tcPr>
            <w:tcW w:w="1806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1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3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209F" w:rsidTr="00AA7D01">
        <w:tc>
          <w:tcPr>
            <w:tcW w:w="1806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1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3" w:type="dxa"/>
          </w:tcPr>
          <w:p w:rsidR="004B16E5" w:rsidRDefault="004B16E5" w:rsidP="004B1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16E5" w:rsidRPr="004B16E5" w:rsidRDefault="004B16E5" w:rsidP="004B1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16E5" w:rsidRPr="004B16E5" w:rsidSect="00BB0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47D03"/>
    <w:multiLevelType w:val="hybridMultilevel"/>
    <w:tmpl w:val="84CE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B16E5"/>
    <w:rsid w:val="0014025C"/>
    <w:rsid w:val="001C4D92"/>
    <w:rsid w:val="001D6D3A"/>
    <w:rsid w:val="00312290"/>
    <w:rsid w:val="0042209F"/>
    <w:rsid w:val="004B16E5"/>
    <w:rsid w:val="004B1E47"/>
    <w:rsid w:val="0076350A"/>
    <w:rsid w:val="00763819"/>
    <w:rsid w:val="00AA7D01"/>
    <w:rsid w:val="00AD19A7"/>
    <w:rsid w:val="00B66E5E"/>
    <w:rsid w:val="00BB0A9F"/>
    <w:rsid w:val="00BF43E1"/>
    <w:rsid w:val="00DC006D"/>
    <w:rsid w:val="00FB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6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229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66E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302/main/221208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070/main/1548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325/main/18453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5327/main/1238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302/main/2212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FE56-1D40-4E99-90AA-27E02823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9L87PIUTN</dc:creator>
  <cp:lastModifiedBy>User</cp:lastModifiedBy>
  <cp:revision>2</cp:revision>
  <cp:lastPrinted>2025-08-29T10:50:00Z</cp:lastPrinted>
  <dcterms:created xsi:type="dcterms:W3CDTF">2025-09-01T09:13:00Z</dcterms:created>
  <dcterms:modified xsi:type="dcterms:W3CDTF">2025-09-01T09:13:00Z</dcterms:modified>
</cp:coreProperties>
</file>